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2C58BEAE" w14:textId="33E0AF45" w:rsidR="00E232A4" w:rsidRPr="00E232A4" w:rsidRDefault="00EA026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2874038" w:history="1">
            <w:r w:rsidR="00E232A4"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1.</w:t>
            </w:r>
            <w:r w:rsidR="00E232A4"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="00E232A4"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ANÁLISIS: DESCRIPCIÓN DEL PROBLEMA A RESOLVER</w: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38 \h </w:instrTex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1</w:t>
            </w:r>
            <w:r w:rsidR="00E232A4"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7D899" w14:textId="0D7BB347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39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ERIMIEN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39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D590C" w14:textId="449DD3AE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0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1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ISITOS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0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DF7AD" w14:textId="5F21CDAC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1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2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QUISITOS NO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1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38B47" w14:textId="06C6EB4D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2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3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MODELO DE DA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2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2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2FE0F" w14:textId="09FA2874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3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4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AGRAMA DE CASOS DE USO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3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3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94211" w14:textId="1E46D3BE" w:rsidR="00E232A4" w:rsidRPr="00E232A4" w:rsidRDefault="00E232A4">
          <w:pPr>
            <w:pStyle w:val="TOC2"/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4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2.5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RESTRICCIONES FUNCIONAL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4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85DFE" w14:textId="47A2B705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5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3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: ESQUEMA FUNCIONAL Y DE COMPONENT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5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AAE9F" w14:textId="7B253E7C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6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4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: DIAGRAMA UML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6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9B8F8" w14:textId="425ABB22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7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5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IMPLEMENTACIÓN: FUNCIONAMIENTO E INTERRELACIÓN DE COMPONENTE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7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9C634" w14:textId="453719FD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8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6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EPENDENCIAS MAVEN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8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5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596FF" w14:textId="42420D80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49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7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DISEÑO DE LA BASE DE DATO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49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6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EBA3C" w14:textId="5DA22AED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50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8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MANUAL DE USUARIO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50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B648A" w14:textId="73ED9F7C" w:rsidR="00E232A4" w:rsidRPr="00E232A4" w:rsidRDefault="00E232A4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szCs w:val="24"/>
            </w:rPr>
          </w:pPr>
          <w:hyperlink w:anchor="_Toc512874051" w:history="1"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9.</w:t>
            </w:r>
            <w:r w:rsidRPr="00E232A4">
              <w:rPr>
                <w:rFonts w:ascii="Arial Narrow" w:eastAsiaTheme="minorEastAsia" w:hAnsi="Arial Narrow"/>
                <w:noProof/>
                <w:sz w:val="24"/>
                <w:szCs w:val="24"/>
              </w:rPr>
              <w:tab/>
            </w:r>
            <w:r w:rsidRPr="00E232A4">
              <w:rPr>
                <w:rStyle w:val="Hyperlink"/>
                <w:rFonts w:ascii="Arial Narrow" w:hAnsi="Arial Narrow"/>
                <w:noProof/>
                <w:sz w:val="24"/>
                <w:szCs w:val="24"/>
              </w:rPr>
              <w:t>APORTACIONES EXTRAORDINARIAS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ab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begin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instrText xml:space="preserve"> PAGEREF _Toc512874051 \h </w:instrTex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separate"/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t>9</w:t>
            </w:r>
            <w:r w:rsidRPr="00E232A4">
              <w:rPr>
                <w:rFonts w:ascii="Arial Narrow" w:hAnsi="Arial Narrow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696E4" w14:textId="642CF8FC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2874038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2874039"/>
      <w:r w:rsidRPr="00EA026A">
        <w:lastRenderedPageBreak/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2874040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5C5C0B" w14:paraId="1D839416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5C5C0B" w14:paraId="6A9FA3C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5C5C0B" w14:paraId="0F718925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5C5C0B" w14:paraId="6A3CC793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5C5C0B" w14:paraId="5BA2019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2874041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5C5C0B" w14:paraId="38F724E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5C5C0B" w14:paraId="2D639E5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2874042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3.2pt" o:ole="">
            <v:imagedata r:id="rId8" o:title=""/>
          </v:shape>
          <o:OLEObject Type="Embed" ProgID="Visio.Drawing.15" ShapeID="_x0000_i1025" DrawAspect="Content" ObjectID="_1586616974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2874043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09.6pt;height:633.6pt" o:ole="">
            <v:imagedata r:id="rId10" o:title=""/>
          </v:shape>
          <o:OLEObject Type="Embed" ProgID="Visio.Drawing.15" ShapeID="_x0000_i1026" DrawAspect="Content" ObjectID="_1586616975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2874044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516083AC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7" w:name="_Toc512874045"/>
      <w:r w:rsidRPr="00EA026A">
        <w:t>DISEÑO: ESQUEMA FUNCIONAL Y DE COMPONENTES</w:t>
      </w:r>
      <w:bookmarkEnd w:id="7"/>
    </w:p>
    <w:p w14:paraId="2037120B" w14:textId="0BCF4CFB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8" w:name="_Toc512874046"/>
      <w:r w:rsidRPr="00EA026A">
        <w:t>DISEÑO: DIAGRAMA UML</w:t>
      </w:r>
      <w:bookmarkEnd w:id="8"/>
    </w:p>
    <w:p w14:paraId="4233E3F7" w14:textId="46ED6EAD" w:rsidR="005248E0" w:rsidRDefault="004F6F25" w:rsidP="007728D6">
      <w:pPr>
        <w:pStyle w:val="Heading1"/>
        <w:numPr>
          <w:ilvl w:val="0"/>
          <w:numId w:val="2"/>
        </w:numPr>
        <w:spacing w:after="240"/>
      </w:pPr>
      <w:r>
        <w:t>DOCUMENTACIÓN DEL CÓDIGO</w:t>
      </w:r>
    </w:p>
    <w:p w14:paraId="3FE40754" w14:textId="34838DF3" w:rsidR="00624F20" w:rsidRPr="00BE0078" w:rsidRDefault="004F6F25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bookmarkStart w:id="9" w:name="_GoBack"/>
      <w:r w:rsidRPr="007728D6">
        <w:rPr>
          <w:rFonts w:ascii="Arial Narrow" w:hAnsi="Arial Narrow"/>
          <w:sz w:val="24"/>
          <w:lang w:val="es-ES_tradnl"/>
        </w:rPr>
        <w:t xml:space="preserve">La documentación del código implementado se ha </w:t>
      </w:r>
      <w:r w:rsidR="007728D6" w:rsidRPr="007728D6">
        <w:rPr>
          <w:rFonts w:ascii="Arial Narrow" w:hAnsi="Arial Narrow"/>
          <w:sz w:val="24"/>
          <w:lang w:val="es-ES_tradnl"/>
        </w:rPr>
        <w:t xml:space="preserve">llevado a cabo usando la herramienta 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. El resultado puede consultarse en la carpeta “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Documentacion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/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 xml:space="preserve">” de la entrega. Esta puede ser consultada a través de un navegador web, donde pueden verse las explicaciones </w:t>
      </w:r>
      <w:r w:rsidR="00EB5921">
        <w:rPr>
          <w:rFonts w:ascii="Arial Narrow" w:hAnsi="Arial Narrow"/>
          <w:sz w:val="24"/>
          <w:lang w:val="es-ES_tradnl"/>
        </w:rPr>
        <w:t>detalladas de su funcionamiento e interrelación de componentes</w:t>
      </w:r>
      <w:r w:rsidR="007728D6" w:rsidRPr="007728D6">
        <w:rPr>
          <w:rFonts w:ascii="Arial Narrow" w:hAnsi="Arial Narrow"/>
          <w:sz w:val="24"/>
          <w:lang w:val="es-ES_tradnl"/>
        </w:rPr>
        <w:t xml:space="preserve">. </w:t>
      </w:r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0" w:name="_Toc512874048"/>
      <w:bookmarkEnd w:id="9"/>
      <w:r w:rsidRPr="00EA026A">
        <w:t>DEPENDENCIAS MAVEN</w:t>
      </w:r>
      <w:bookmarkEnd w:id="10"/>
    </w:p>
    <w:p w14:paraId="594A180C" w14:textId="28BCEBB4" w:rsidR="005C5C0B" w:rsidRDefault="005C5C0B" w:rsidP="007728D6">
      <w:pPr>
        <w:jc w:val="both"/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/>
        </w:rPr>
        <w:lastRenderedPageBreak/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1" w:name="_Toc512874049"/>
      <w:r w:rsidRPr="00EA026A">
        <w:t>DISEÑO DE LA BASE DE DATOS</w:t>
      </w:r>
      <w:bookmarkEnd w:id="11"/>
    </w:p>
    <w:p w14:paraId="10AD1B2E" w14:textId="7322C36F" w:rsidR="00E232A4" w:rsidRPr="00E232A4" w:rsidRDefault="00E232A4" w:rsidP="00E232A4">
      <w:pPr>
        <w:pStyle w:val="Heading2"/>
        <w:spacing w:after="240"/>
      </w:pPr>
      <w:r>
        <w:t>ENTIDAD RELACIÓN</w:t>
      </w:r>
    </w:p>
    <w:p w14:paraId="2CF6C642" w14:textId="02E27FD6" w:rsidR="00681A31" w:rsidRPr="00681A31" w:rsidRDefault="00DE6BA1" w:rsidP="007728D6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34" type="#_x0000_t75" style="width:468pt;height:352.8pt" o:ole="">
            <v:imagedata r:id="rId13" o:title=""/>
          </v:shape>
          <o:OLEObject Type="Embed" ProgID="Visio.Drawing.15" ShapeID="_x0000_i1034" DrawAspect="Content" ObjectID="_1586616976" r:id="rId14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687EAC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687EAC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687EAC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334040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</w:t>
            </w:r>
            <w:proofErr w:type="gramStart"/>
            <w:r w:rsidRPr="00334040">
              <w:rPr>
                <w:rFonts w:ascii="Arial Narrow" w:hAnsi="Arial Narrow"/>
                <w:i/>
                <w:sz w:val="24"/>
              </w:rPr>
              <w:t>a</w:t>
            </w:r>
            <w:proofErr w:type="gramEnd"/>
            <w:r w:rsidRPr="00334040">
              <w:rPr>
                <w:rFonts w:ascii="Arial Narrow" w:hAnsi="Arial Narrow"/>
                <w:i/>
                <w:sz w:val="24"/>
              </w:rPr>
              <w:t xml:space="preserve"> </w:t>
            </w:r>
            <w:r w:rsidRPr="00334040">
              <w:rPr>
                <w:rFonts w:ascii="Arial Narrow" w:hAnsi="Arial Narrow"/>
                <w:sz w:val="24"/>
              </w:rPr>
              <w:t xml:space="preserve">ADMIN &amp; </w:t>
            </w: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334040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334040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Heading2"/>
        <w:spacing w:after="240"/>
      </w:pPr>
      <w:r>
        <w:t>IMPLEMENTACIÓN FÍSICA</w:t>
      </w:r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B63186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d autogenerado para un </w:t>
            </w: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B63186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</w:t>
            </w: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B63186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2" w:name="_Toc512874050"/>
      <w:r w:rsidRPr="00EA026A">
        <w:t>MANUAL DE USUARIO</w:t>
      </w:r>
      <w:bookmarkEnd w:id="12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3" w:name="_Toc512874051"/>
      <w:r w:rsidRPr="00EA026A">
        <w:t>APORTACIONES EXTRAORDINARIAS</w:t>
      </w:r>
      <w:bookmarkEnd w:id="13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014A9" w14:textId="77777777" w:rsidR="00270EC7" w:rsidRDefault="00270EC7" w:rsidP="005C6217">
      <w:r>
        <w:separator/>
      </w:r>
    </w:p>
  </w:endnote>
  <w:endnote w:type="continuationSeparator" w:id="0">
    <w:p w14:paraId="7419AEF1" w14:textId="77777777" w:rsidR="00270EC7" w:rsidRDefault="00270EC7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C6217" w:rsidRPr="009644D4" w14:paraId="2D14A184" w14:textId="77777777" w:rsidTr="00594C71">
      <w:tc>
        <w:tcPr>
          <w:tcW w:w="3116" w:type="dxa"/>
          <w:vAlign w:val="center"/>
        </w:tcPr>
        <w:p w14:paraId="6829A24E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5C6217" w:rsidRDefault="005C6217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B4BF" w14:textId="77777777" w:rsidR="00270EC7" w:rsidRDefault="00270EC7" w:rsidP="005C6217">
      <w:r>
        <w:separator/>
      </w:r>
    </w:p>
  </w:footnote>
  <w:footnote w:type="continuationSeparator" w:id="0">
    <w:p w14:paraId="6A03A32A" w14:textId="77777777" w:rsidR="00270EC7" w:rsidRDefault="00270EC7" w:rsidP="005C6217">
      <w:r>
        <w:continuationSeparator/>
      </w:r>
    </w:p>
  </w:footnote>
  <w:footnote w:id="1">
    <w:p w14:paraId="077048D9" w14:textId="68D39ED4" w:rsidR="00CC4382" w:rsidRDefault="00CC4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132B38"/>
    <w:rsid w:val="00135E0A"/>
    <w:rsid w:val="00160610"/>
    <w:rsid w:val="001876D5"/>
    <w:rsid w:val="00195E51"/>
    <w:rsid w:val="0019730A"/>
    <w:rsid w:val="001C34ED"/>
    <w:rsid w:val="00270EC7"/>
    <w:rsid w:val="002879CC"/>
    <w:rsid w:val="002A5EB6"/>
    <w:rsid w:val="002B55E1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51213"/>
    <w:rsid w:val="0047771A"/>
    <w:rsid w:val="004D6B54"/>
    <w:rsid w:val="004F6396"/>
    <w:rsid w:val="004F6F25"/>
    <w:rsid w:val="005248E0"/>
    <w:rsid w:val="00534A34"/>
    <w:rsid w:val="005533F3"/>
    <w:rsid w:val="00571F2E"/>
    <w:rsid w:val="005C5C0B"/>
    <w:rsid w:val="005C6217"/>
    <w:rsid w:val="006020B6"/>
    <w:rsid w:val="00624F20"/>
    <w:rsid w:val="006402EB"/>
    <w:rsid w:val="00672EAC"/>
    <w:rsid w:val="00681A31"/>
    <w:rsid w:val="00687EAC"/>
    <w:rsid w:val="007554D4"/>
    <w:rsid w:val="007728D6"/>
    <w:rsid w:val="007F033B"/>
    <w:rsid w:val="00863C52"/>
    <w:rsid w:val="00971FDA"/>
    <w:rsid w:val="009C3AA3"/>
    <w:rsid w:val="009C7454"/>
    <w:rsid w:val="00A14E71"/>
    <w:rsid w:val="00A97B6F"/>
    <w:rsid w:val="00AC307B"/>
    <w:rsid w:val="00B63186"/>
    <w:rsid w:val="00BE0078"/>
    <w:rsid w:val="00CC4382"/>
    <w:rsid w:val="00CF05D1"/>
    <w:rsid w:val="00D37DA0"/>
    <w:rsid w:val="00D57506"/>
    <w:rsid w:val="00DC6C7F"/>
    <w:rsid w:val="00DE6BA1"/>
    <w:rsid w:val="00E232A4"/>
    <w:rsid w:val="00E266BA"/>
    <w:rsid w:val="00E647BE"/>
    <w:rsid w:val="00EA026A"/>
    <w:rsid w:val="00EB5921"/>
    <w:rsid w:val="00ED62B8"/>
    <w:rsid w:val="00E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70EB-1902-4B58-955C-17082980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69</cp:revision>
  <dcterms:created xsi:type="dcterms:W3CDTF">2018-04-09T09:42:00Z</dcterms:created>
  <dcterms:modified xsi:type="dcterms:W3CDTF">2018-04-30T16:09:00Z</dcterms:modified>
</cp:coreProperties>
</file>